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67D" w:rsidRPr="00ED2320" w:rsidRDefault="00ED2320" w:rsidP="00ED23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320">
        <w:rPr>
          <w:rFonts w:ascii="Times New Roman" w:hAnsi="Times New Roman" w:cs="Times New Roman"/>
          <w:b/>
          <w:sz w:val="28"/>
          <w:szCs w:val="28"/>
        </w:rPr>
        <w:t>«</w:t>
      </w:r>
      <w:r w:rsidR="002A6BF0" w:rsidRPr="00ED2320">
        <w:rPr>
          <w:rFonts w:ascii="Times New Roman" w:hAnsi="Times New Roman" w:cs="Times New Roman"/>
          <w:b/>
          <w:sz w:val="28"/>
          <w:szCs w:val="28"/>
        </w:rPr>
        <w:t>День Победы</w:t>
      </w:r>
      <w:r w:rsidRPr="00ED2320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D2320">
        <w:rPr>
          <w:rFonts w:ascii="Times New Roman" w:hAnsi="Times New Roman" w:cs="Times New Roman"/>
          <w:b/>
          <w:sz w:val="28"/>
          <w:szCs w:val="28"/>
        </w:rPr>
        <w:t xml:space="preserve"> 05.05.23 г.</w:t>
      </w:r>
    </w:p>
    <w:p w:rsidR="00ED2320" w:rsidRDefault="00EB78E9" w:rsidP="00ED2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20">
        <w:rPr>
          <w:rFonts w:ascii="Times New Roman" w:hAnsi="Times New Roman" w:cs="Times New Roman"/>
          <w:sz w:val="28"/>
          <w:szCs w:val="28"/>
        </w:rPr>
        <w:t xml:space="preserve">9 мая </w:t>
      </w:r>
      <w:r w:rsidR="00ED2320">
        <w:rPr>
          <w:rFonts w:ascii="Times New Roman" w:hAnsi="Times New Roman" w:cs="Times New Roman"/>
          <w:sz w:val="28"/>
          <w:szCs w:val="28"/>
        </w:rPr>
        <w:t xml:space="preserve"> - </w:t>
      </w:r>
      <w:r w:rsidRPr="00ED2320">
        <w:rPr>
          <w:rFonts w:ascii="Times New Roman" w:hAnsi="Times New Roman" w:cs="Times New Roman"/>
          <w:sz w:val="28"/>
          <w:szCs w:val="28"/>
        </w:rPr>
        <w:t xml:space="preserve">дата торжественная и печальная. </w:t>
      </w:r>
    </w:p>
    <w:p w:rsidR="00ED2320" w:rsidRDefault="00EB78E9" w:rsidP="00ED2320">
      <w:pPr>
        <w:spacing w:after="0" w:line="240" w:lineRule="auto"/>
        <w:ind w:firstLine="709"/>
        <w:jc w:val="both"/>
        <w:rPr>
          <w:sz w:val="28"/>
          <w:szCs w:val="28"/>
        </w:rPr>
      </w:pPr>
      <w:r w:rsidRPr="00ED2320">
        <w:rPr>
          <w:rFonts w:ascii="Times New Roman" w:hAnsi="Times New Roman" w:cs="Times New Roman"/>
          <w:sz w:val="28"/>
          <w:szCs w:val="28"/>
        </w:rPr>
        <w:t>В нашей группе прошел проект, посвященный Великой Победе. Дети посетили мини-музей «Мы помним!», прочитали стихи, исполнили песни. После торжественной части начались военные учения, где ребята соревновались в ловкости, меткости, быстроте.</w:t>
      </w:r>
      <w:r w:rsidR="002A6BF0" w:rsidRPr="00ED2320">
        <w:rPr>
          <w:rFonts w:ascii="Times New Roman" w:hAnsi="Times New Roman" w:cs="Times New Roman"/>
          <w:sz w:val="28"/>
          <w:szCs w:val="28"/>
        </w:rPr>
        <w:t xml:space="preserve"> В завершении </w:t>
      </w:r>
      <w:r w:rsidR="00ED2320">
        <w:rPr>
          <w:rFonts w:ascii="Times New Roman" w:hAnsi="Times New Roman" w:cs="Times New Roman"/>
          <w:sz w:val="28"/>
          <w:szCs w:val="28"/>
        </w:rPr>
        <w:t>детей</w:t>
      </w:r>
      <w:r w:rsidR="002A6BF0" w:rsidRPr="00ED2320">
        <w:rPr>
          <w:rFonts w:ascii="Times New Roman" w:hAnsi="Times New Roman" w:cs="Times New Roman"/>
          <w:sz w:val="28"/>
          <w:szCs w:val="28"/>
        </w:rPr>
        <w:t xml:space="preserve"> встречала полевая кухня с кашей.</w:t>
      </w:r>
      <w:r w:rsidR="002A6BF0" w:rsidRPr="00ED2320">
        <w:rPr>
          <w:sz w:val="28"/>
          <w:szCs w:val="28"/>
        </w:rPr>
        <w:t xml:space="preserve"> </w:t>
      </w:r>
    </w:p>
    <w:p w:rsidR="002C7144" w:rsidRPr="00ED2320" w:rsidRDefault="002A6BF0" w:rsidP="00ED2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20">
        <w:rPr>
          <w:rFonts w:ascii="Times New Roman" w:hAnsi="Times New Roman" w:cs="Times New Roman"/>
          <w:sz w:val="28"/>
          <w:szCs w:val="28"/>
        </w:rPr>
        <w:t>День Победы –  символ гордости за тех, кто отстоял свободу и независимость нашей страны, символ решимости, воли русского народа, символ достоинства России!</w:t>
      </w:r>
    </w:p>
    <w:p w:rsidR="00657D4D" w:rsidRPr="00ED2320" w:rsidRDefault="00F84F77" w:rsidP="00ED2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320"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 w:rsidRPr="00ED2320">
        <w:rPr>
          <w:rFonts w:ascii="Times New Roman" w:hAnsi="Times New Roman" w:cs="Times New Roman"/>
          <w:sz w:val="28"/>
          <w:szCs w:val="28"/>
        </w:rPr>
        <w:t>Нечахина</w:t>
      </w:r>
      <w:proofErr w:type="spellEnd"/>
      <w:r w:rsidRPr="00ED2320">
        <w:rPr>
          <w:rFonts w:ascii="Times New Roman" w:hAnsi="Times New Roman" w:cs="Times New Roman"/>
          <w:sz w:val="28"/>
          <w:szCs w:val="28"/>
        </w:rPr>
        <w:t xml:space="preserve"> Е</w:t>
      </w:r>
      <w:r w:rsidR="008E464D" w:rsidRPr="00ED2320">
        <w:rPr>
          <w:rFonts w:ascii="Times New Roman" w:hAnsi="Times New Roman" w:cs="Times New Roman"/>
          <w:sz w:val="28"/>
          <w:szCs w:val="28"/>
        </w:rPr>
        <w:t>.</w:t>
      </w:r>
      <w:r w:rsidRPr="00ED2320">
        <w:rPr>
          <w:rFonts w:ascii="Times New Roman" w:hAnsi="Times New Roman" w:cs="Times New Roman"/>
          <w:sz w:val="28"/>
          <w:szCs w:val="28"/>
        </w:rPr>
        <w:t>К</w:t>
      </w:r>
      <w:r w:rsidR="00ED2320" w:rsidRPr="00ED2320">
        <w:rPr>
          <w:rFonts w:ascii="Times New Roman" w:hAnsi="Times New Roman" w:cs="Times New Roman"/>
          <w:sz w:val="28"/>
          <w:szCs w:val="28"/>
        </w:rPr>
        <w:t>.</w:t>
      </w:r>
    </w:p>
    <w:p w:rsidR="00657D4D" w:rsidRPr="00657D4D" w:rsidRDefault="00645A43" w:rsidP="00657D4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 wp14:anchorId="26CE427D" wp14:editId="51D96F7B">
            <wp:simplePos x="0" y="0"/>
            <wp:positionH relativeFrom="column">
              <wp:posOffset>1205230</wp:posOffset>
            </wp:positionH>
            <wp:positionV relativeFrom="paragraph">
              <wp:posOffset>162560</wp:posOffset>
            </wp:positionV>
            <wp:extent cx="3393440" cy="2548255"/>
            <wp:effectExtent l="0" t="0" r="0" b="4445"/>
            <wp:wrapTight wrapText="bothSides">
              <wp:wrapPolygon edited="0">
                <wp:start x="0" y="0"/>
                <wp:lineTo x="0" y="21476"/>
                <wp:lineTo x="21463" y="21476"/>
                <wp:lineTo x="21463" y="0"/>
                <wp:lineTo x="0" y="0"/>
              </wp:wrapPolygon>
            </wp:wrapTight>
            <wp:docPr id="1" name="Рисунок 1" descr="C:\Users\Пользователь\Desktop\НОВОСТИ НА САЙТ\женя\изображение_viber_2023-05-05_11-19-46-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НОВОСТИ НА САЙТ\женя\изображение_viber_2023-05-05_11-19-46-4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40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C9E" w:rsidRDefault="00F00C9E" w:rsidP="00D959C3">
      <w:pPr>
        <w:rPr>
          <w:rFonts w:ascii="Times New Roman" w:hAnsi="Times New Roman" w:cs="Times New Roman"/>
          <w:sz w:val="36"/>
          <w:szCs w:val="36"/>
        </w:rPr>
      </w:pPr>
    </w:p>
    <w:p w:rsidR="00F00C9E" w:rsidRDefault="00F00C9E" w:rsidP="00D959C3">
      <w:pPr>
        <w:rPr>
          <w:rFonts w:ascii="Times New Roman" w:hAnsi="Times New Roman" w:cs="Times New Roman"/>
          <w:sz w:val="36"/>
          <w:szCs w:val="36"/>
        </w:rPr>
      </w:pPr>
    </w:p>
    <w:p w:rsidR="00F00C9E" w:rsidRDefault="00F00C9E" w:rsidP="00D959C3">
      <w:pPr>
        <w:rPr>
          <w:rFonts w:ascii="Times New Roman" w:hAnsi="Times New Roman" w:cs="Times New Roman"/>
          <w:sz w:val="36"/>
          <w:szCs w:val="36"/>
        </w:rPr>
      </w:pPr>
    </w:p>
    <w:p w:rsidR="00F00C9E" w:rsidRDefault="00F00C9E" w:rsidP="00D959C3">
      <w:pPr>
        <w:rPr>
          <w:rFonts w:ascii="Times New Roman" w:hAnsi="Times New Roman" w:cs="Times New Roman"/>
          <w:sz w:val="36"/>
          <w:szCs w:val="36"/>
        </w:rPr>
      </w:pPr>
    </w:p>
    <w:p w:rsidR="00F00C9E" w:rsidRDefault="00F00C9E" w:rsidP="00D959C3">
      <w:pPr>
        <w:rPr>
          <w:rFonts w:ascii="Times New Roman" w:hAnsi="Times New Roman" w:cs="Times New Roman"/>
          <w:sz w:val="36"/>
          <w:szCs w:val="36"/>
        </w:rPr>
      </w:pPr>
    </w:p>
    <w:p w:rsidR="00F00C9E" w:rsidRDefault="006B3436" w:rsidP="00D959C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 wp14:anchorId="2941F878" wp14:editId="62E5E5A3">
            <wp:simplePos x="0" y="0"/>
            <wp:positionH relativeFrom="column">
              <wp:posOffset>1195705</wp:posOffset>
            </wp:positionH>
            <wp:positionV relativeFrom="paragraph">
              <wp:posOffset>330200</wp:posOffset>
            </wp:positionV>
            <wp:extent cx="3385185" cy="2541270"/>
            <wp:effectExtent l="0" t="0" r="5715" b="0"/>
            <wp:wrapTight wrapText="bothSides">
              <wp:wrapPolygon edited="0">
                <wp:start x="0" y="0"/>
                <wp:lineTo x="0" y="21373"/>
                <wp:lineTo x="21515" y="21373"/>
                <wp:lineTo x="21515" y="0"/>
                <wp:lineTo x="0" y="0"/>
              </wp:wrapPolygon>
            </wp:wrapTight>
            <wp:docPr id="2" name="Рисунок 2" descr="C:\Users\Пользователь\Desktop\НОВОСТИ НА САЙТ\женя\изображение_viber_2023-05-05_11-20-16-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НОВОСТИ НА САЙТ\женя\изображение_viber_2023-05-05_11-20-16-4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85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C9E" w:rsidRDefault="00F00C9E" w:rsidP="00D959C3">
      <w:pPr>
        <w:rPr>
          <w:rFonts w:ascii="Times New Roman" w:hAnsi="Times New Roman" w:cs="Times New Roman"/>
          <w:sz w:val="36"/>
          <w:szCs w:val="36"/>
        </w:rPr>
      </w:pPr>
    </w:p>
    <w:p w:rsidR="006B3436" w:rsidRDefault="006B3436" w:rsidP="00DE61B5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6B3436" w:rsidRPr="006B3436" w:rsidRDefault="006B3436" w:rsidP="006B3436">
      <w:pPr>
        <w:rPr>
          <w:rFonts w:ascii="Times New Roman" w:hAnsi="Times New Roman" w:cs="Times New Roman"/>
          <w:sz w:val="36"/>
          <w:szCs w:val="36"/>
        </w:rPr>
      </w:pPr>
    </w:p>
    <w:p w:rsidR="006B3436" w:rsidRPr="006B3436" w:rsidRDefault="006B3436" w:rsidP="006B3436">
      <w:pPr>
        <w:rPr>
          <w:rFonts w:ascii="Times New Roman" w:hAnsi="Times New Roman" w:cs="Times New Roman"/>
          <w:sz w:val="36"/>
          <w:szCs w:val="36"/>
        </w:rPr>
      </w:pPr>
    </w:p>
    <w:p w:rsidR="006B3436" w:rsidRDefault="006B3436" w:rsidP="006B3436">
      <w:pPr>
        <w:rPr>
          <w:rFonts w:ascii="Times New Roman" w:hAnsi="Times New Roman" w:cs="Times New Roman"/>
          <w:sz w:val="36"/>
          <w:szCs w:val="36"/>
        </w:rPr>
      </w:pPr>
    </w:p>
    <w:p w:rsidR="006B3436" w:rsidRDefault="006B3436" w:rsidP="006B3436">
      <w:pPr>
        <w:rPr>
          <w:rFonts w:ascii="Times New Roman" w:hAnsi="Times New Roman" w:cs="Times New Roman"/>
          <w:sz w:val="36"/>
          <w:szCs w:val="36"/>
        </w:rPr>
      </w:pPr>
    </w:p>
    <w:p w:rsidR="00DE61B5" w:rsidRDefault="006B3436" w:rsidP="006B3436">
      <w:pPr>
        <w:tabs>
          <w:tab w:val="left" w:pos="7874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6B3436" w:rsidRDefault="006B3436" w:rsidP="006B3436">
      <w:pPr>
        <w:tabs>
          <w:tab w:val="left" w:pos="7874"/>
        </w:tabs>
        <w:rPr>
          <w:rFonts w:ascii="Times New Roman" w:hAnsi="Times New Roman" w:cs="Times New Roman"/>
          <w:sz w:val="36"/>
          <w:szCs w:val="36"/>
        </w:rPr>
      </w:pPr>
    </w:p>
    <w:p w:rsidR="006B3436" w:rsidRDefault="006B3436" w:rsidP="006B3436">
      <w:pPr>
        <w:tabs>
          <w:tab w:val="left" w:pos="7874"/>
        </w:tabs>
        <w:rPr>
          <w:rFonts w:ascii="Times New Roman" w:hAnsi="Times New Roman" w:cs="Times New Roman"/>
          <w:sz w:val="36"/>
          <w:szCs w:val="36"/>
        </w:rPr>
      </w:pPr>
    </w:p>
    <w:p w:rsidR="006B3436" w:rsidRPr="006B3436" w:rsidRDefault="00464BC1" w:rsidP="006B3436">
      <w:pPr>
        <w:tabs>
          <w:tab w:val="left" w:pos="7874"/>
        </w:tabs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84555</wp:posOffset>
            </wp:positionH>
            <wp:positionV relativeFrom="paragraph">
              <wp:posOffset>3949700</wp:posOffset>
            </wp:positionV>
            <wp:extent cx="3618230" cy="2717165"/>
            <wp:effectExtent l="0" t="0" r="1270" b="6985"/>
            <wp:wrapTight wrapText="bothSides">
              <wp:wrapPolygon edited="0">
                <wp:start x="0" y="0"/>
                <wp:lineTo x="0" y="21504"/>
                <wp:lineTo x="21494" y="21504"/>
                <wp:lineTo x="21494" y="0"/>
                <wp:lineTo x="0" y="0"/>
              </wp:wrapPolygon>
            </wp:wrapTight>
            <wp:docPr id="5" name="Рисунок 5" descr="C:\Users\Пользователь\Desktop\НОВОСТИ НА САЙТ\женя\изображение_viber_2023-04-28_11-50-08-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НОВОСТИ НА САЙТ\женя\изображение_viber_2023-04-28_11-50-08-6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230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2B4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64615</wp:posOffset>
            </wp:positionH>
            <wp:positionV relativeFrom="paragraph">
              <wp:posOffset>37465</wp:posOffset>
            </wp:positionV>
            <wp:extent cx="2760980" cy="3676650"/>
            <wp:effectExtent l="0" t="0" r="1270" b="0"/>
            <wp:wrapTight wrapText="bothSides">
              <wp:wrapPolygon edited="0">
                <wp:start x="0" y="0"/>
                <wp:lineTo x="0" y="21488"/>
                <wp:lineTo x="21461" y="21488"/>
                <wp:lineTo x="21461" y="0"/>
                <wp:lineTo x="0" y="0"/>
              </wp:wrapPolygon>
            </wp:wrapTight>
            <wp:docPr id="4" name="Рисунок 4" descr="C:\Users\Пользователь\Desktop\НОВОСТИ НА САЙТ\женя\изображение_viber_2023-04-28_11-50-05-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НОВОСТИ НА САЙТ\женя\изображение_viber_2023-04-28_11-50-05-2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8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B3436" w:rsidRPr="006B34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2748C"/>
    <w:multiLevelType w:val="hybridMultilevel"/>
    <w:tmpl w:val="81785A94"/>
    <w:lvl w:ilvl="0" w:tplc="AD9A664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6D8"/>
    <w:rsid w:val="0000389E"/>
    <w:rsid w:val="000249BB"/>
    <w:rsid w:val="00036D56"/>
    <w:rsid w:val="00092319"/>
    <w:rsid w:val="000D5772"/>
    <w:rsid w:val="000F3507"/>
    <w:rsid w:val="00117B42"/>
    <w:rsid w:val="001276BD"/>
    <w:rsid w:val="001309CF"/>
    <w:rsid w:val="00185A62"/>
    <w:rsid w:val="001A5C1C"/>
    <w:rsid w:val="001E29C7"/>
    <w:rsid w:val="00241EE0"/>
    <w:rsid w:val="00283C3F"/>
    <w:rsid w:val="002A3993"/>
    <w:rsid w:val="002A3DAD"/>
    <w:rsid w:val="002A6BF0"/>
    <w:rsid w:val="002A6EFE"/>
    <w:rsid w:val="002C1D7C"/>
    <w:rsid w:val="002C4F57"/>
    <w:rsid w:val="002C7144"/>
    <w:rsid w:val="002F2820"/>
    <w:rsid w:val="00350D73"/>
    <w:rsid w:val="00372AC5"/>
    <w:rsid w:val="00374CDB"/>
    <w:rsid w:val="003862E0"/>
    <w:rsid w:val="003A04D1"/>
    <w:rsid w:val="003F1011"/>
    <w:rsid w:val="0041731A"/>
    <w:rsid w:val="00464BC1"/>
    <w:rsid w:val="004D77CE"/>
    <w:rsid w:val="00512D91"/>
    <w:rsid w:val="00554E8F"/>
    <w:rsid w:val="00557314"/>
    <w:rsid w:val="005956D8"/>
    <w:rsid w:val="005F64A8"/>
    <w:rsid w:val="00645A43"/>
    <w:rsid w:val="00657D4D"/>
    <w:rsid w:val="0066438F"/>
    <w:rsid w:val="00672E4D"/>
    <w:rsid w:val="00680EF1"/>
    <w:rsid w:val="006A53D2"/>
    <w:rsid w:val="006B3436"/>
    <w:rsid w:val="006B625D"/>
    <w:rsid w:val="006D3D25"/>
    <w:rsid w:val="00702302"/>
    <w:rsid w:val="00706E8B"/>
    <w:rsid w:val="0073128A"/>
    <w:rsid w:val="007631E3"/>
    <w:rsid w:val="007849C2"/>
    <w:rsid w:val="007D6768"/>
    <w:rsid w:val="008002B5"/>
    <w:rsid w:val="008311A5"/>
    <w:rsid w:val="00831942"/>
    <w:rsid w:val="008821EB"/>
    <w:rsid w:val="008A0942"/>
    <w:rsid w:val="008C7AE1"/>
    <w:rsid w:val="008E464D"/>
    <w:rsid w:val="008E71A1"/>
    <w:rsid w:val="008F067D"/>
    <w:rsid w:val="008F4700"/>
    <w:rsid w:val="008F4B14"/>
    <w:rsid w:val="00942ECD"/>
    <w:rsid w:val="00945F77"/>
    <w:rsid w:val="00955C25"/>
    <w:rsid w:val="0098243F"/>
    <w:rsid w:val="009B1D70"/>
    <w:rsid w:val="009C6AC1"/>
    <w:rsid w:val="009D55A8"/>
    <w:rsid w:val="009D7702"/>
    <w:rsid w:val="009F4395"/>
    <w:rsid w:val="00A12C3D"/>
    <w:rsid w:val="00A16D1B"/>
    <w:rsid w:val="00A25755"/>
    <w:rsid w:val="00A44AC5"/>
    <w:rsid w:val="00A56CF8"/>
    <w:rsid w:val="00A61667"/>
    <w:rsid w:val="00A72224"/>
    <w:rsid w:val="00A7238A"/>
    <w:rsid w:val="00AF5CBA"/>
    <w:rsid w:val="00B1653A"/>
    <w:rsid w:val="00B25104"/>
    <w:rsid w:val="00B33ED8"/>
    <w:rsid w:val="00B55477"/>
    <w:rsid w:val="00B814F1"/>
    <w:rsid w:val="00B908CF"/>
    <w:rsid w:val="00BB2EB0"/>
    <w:rsid w:val="00BF4181"/>
    <w:rsid w:val="00C17D55"/>
    <w:rsid w:val="00C33D70"/>
    <w:rsid w:val="00C5636D"/>
    <w:rsid w:val="00C56ABC"/>
    <w:rsid w:val="00C64266"/>
    <w:rsid w:val="00C84AA5"/>
    <w:rsid w:val="00C9795A"/>
    <w:rsid w:val="00CB7E1D"/>
    <w:rsid w:val="00CE2A54"/>
    <w:rsid w:val="00D34817"/>
    <w:rsid w:val="00D45143"/>
    <w:rsid w:val="00D8599C"/>
    <w:rsid w:val="00D959C3"/>
    <w:rsid w:val="00DB7ADC"/>
    <w:rsid w:val="00DC7046"/>
    <w:rsid w:val="00DE61B5"/>
    <w:rsid w:val="00E240C3"/>
    <w:rsid w:val="00E540DC"/>
    <w:rsid w:val="00E726EF"/>
    <w:rsid w:val="00EA7159"/>
    <w:rsid w:val="00EA7296"/>
    <w:rsid w:val="00EB78E9"/>
    <w:rsid w:val="00ED2320"/>
    <w:rsid w:val="00EF75EB"/>
    <w:rsid w:val="00F00C9E"/>
    <w:rsid w:val="00F013BA"/>
    <w:rsid w:val="00F24A5C"/>
    <w:rsid w:val="00F25EEE"/>
    <w:rsid w:val="00F33F85"/>
    <w:rsid w:val="00F36B7F"/>
    <w:rsid w:val="00F403A0"/>
    <w:rsid w:val="00F662B4"/>
    <w:rsid w:val="00F830C7"/>
    <w:rsid w:val="00F84F77"/>
    <w:rsid w:val="00FC5651"/>
    <w:rsid w:val="00FC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13BA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9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59C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67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13BA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9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59C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6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4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09D69-0FED-49BA-AD3B-8BD70734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3</cp:revision>
  <dcterms:created xsi:type="dcterms:W3CDTF">2020-11-23T08:12:00Z</dcterms:created>
  <dcterms:modified xsi:type="dcterms:W3CDTF">2023-05-05T09:35:00Z</dcterms:modified>
</cp:coreProperties>
</file>